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bookmarkStart w:id="0" w:name="_GoBack"/>
      <w:bookmarkEnd w:id="0"/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0752BE" w:rsidRPr="002F6906" w:rsidRDefault="004830BE" w:rsidP="002F6906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781C8B">
        <w:rPr>
          <w:rFonts w:ascii="Tahoma" w:hAnsi="Tahoma" w:cs="Tahoma"/>
          <w:sz w:val="20"/>
          <w:szCs w:val="20"/>
        </w:rPr>
        <w:t>69</w:t>
      </w:r>
      <w:r w:rsidR="00066A9E">
        <w:rPr>
          <w:rFonts w:ascii="Tahoma" w:hAnsi="Tahoma" w:cs="Tahoma"/>
          <w:sz w:val="20"/>
          <w:szCs w:val="20"/>
        </w:rPr>
        <w:t>/2023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0C799B" w:rsidRDefault="005C6ED4" w:rsidP="002F6906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F6325F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2328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0F1B7C" w:rsidRPr="004830BE" w:rsidRDefault="00021387" w:rsidP="00412DFD">
      <w:pPr>
        <w:spacing w:before="240"/>
        <w:jc w:val="both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2DFD">
        <w:rPr>
          <w:rFonts w:ascii="Tahoma" w:hAnsi="Tahoma" w:cs="Tahoma"/>
          <w:b/>
          <w:bCs/>
          <w:sz w:val="20"/>
          <w:szCs w:val="20"/>
        </w:rPr>
        <w:t>„</w:t>
      </w:r>
      <w:r w:rsidR="00412DFD">
        <w:rPr>
          <w:rFonts w:ascii="Tahoma" w:hAnsi="Tahoma" w:cs="Tahoma"/>
          <w:b/>
          <w:sz w:val="20"/>
          <w:szCs w:val="20"/>
          <w:u w:val="single"/>
          <w:lang w:eastAsia="pl-PL"/>
        </w:rPr>
        <w:t>Szkolenie specjalistyczne w zakresie obsługi klimatyzacji samochodowych”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</w:t>
      </w:r>
      <w:r w:rsidR="005073B6">
        <w:rPr>
          <w:rFonts w:ascii="Tahoma" w:hAnsi="Tahoma" w:cs="Tahoma"/>
          <w:b/>
          <w:sz w:val="20"/>
          <w:szCs w:val="20"/>
          <w:u w:val="single"/>
          <w:lang w:eastAsia="pl-PL"/>
        </w:rPr>
        <w:t>100</w:t>
      </w:r>
      <w:r w:rsidR="004D234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066A9E">
        <w:rPr>
          <w:rFonts w:ascii="Tahoma" w:hAnsi="Tahoma" w:cs="Tahoma"/>
          <w:b/>
          <w:sz w:val="20"/>
          <w:szCs w:val="20"/>
          <w:u w:val="single"/>
          <w:lang w:eastAsia="pl-PL"/>
        </w:rPr>
        <w:t>Torun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30663C" w:rsidRPr="002F6906" w:rsidRDefault="00021387" w:rsidP="002F6906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lastRenderedPageBreak/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A57185" w:rsidRDefault="00D62D14" w:rsidP="002F6906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 xml:space="preserve">do </w:t>
      </w:r>
      <w:r w:rsidR="00781C8B">
        <w:rPr>
          <w:rFonts w:ascii="Tahoma" w:hAnsi="Tahoma" w:cs="Tahoma"/>
          <w:sz w:val="20"/>
          <w:szCs w:val="20"/>
        </w:rPr>
        <w:t>20 grudnia</w:t>
      </w:r>
      <w:r w:rsidR="004D2343">
        <w:rPr>
          <w:rFonts w:ascii="Tahoma" w:hAnsi="Tahoma" w:cs="Tahoma"/>
          <w:sz w:val="20"/>
          <w:szCs w:val="20"/>
        </w:rPr>
        <w:t xml:space="preserve">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A57185" w:rsidRDefault="00E279FB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świadczenie</w:t>
      </w:r>
      <w:r w:rsidR="00A57185" w:rsidRPr="00A57185">
        <w:rPr>
          <w:rFonts w:ascii="Tahoma" w:hAnsi="Tahoma" w:cs="Tahoma"/>
          <w:sz w:val="20"/>
          <w:szCs w:val="20"/>
        </w:rPr>
        <w:t xml:space="preserve"> Wykonawcy</w:t>
      </w:r>
      <w:r w:rsidR="00A5718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181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6379"/>
      </w:tblGrid>
      <w:tr w:rsidR="00A57185" w:rsidRPr="00593787" w:rsidTr="00A35E4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A35E45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 w:rsidRPr="00D7137E">
              <w:t xml:space="preserve">Doświadczenie osoby skierowanej do realizacji zamówienia w prowadzeniu szkoleń/kursów o tematyce zgodnej z </w:t>
            </w:r>
            <w:r>
              <w:t>niniejszym zamówieniem</w:t>
            </w:r>
            <w:r w:rsidRPr="00D7137E">
              <w:t xml:space="preserve"> – liczba szkoleń/kursów przeprowadzonych (zakończonych) w okresie ostatnich 3 lat, licząc wstecz od dnia, w którym upływa termin składania ofert</w:t>
            </w:r>
          </w:p>
        </w:tc>
        <w:tc>
          <w:tcPr>
            <w:tcW w:w="637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121965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253365</wp:posOffset>
                      </wp:positionV>
                      <wp:extent cx="285750" cy="330200"/>
                      <wp:effectExtent l="9525" t="5080" r="9525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E0ADF" id="Rectangle 3" o:spid="_x0000_s1026" style="position:absolute;margin-left:240.3pt;margin-top:19.95pt;width:22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"/>
                  </w:pict>
                </mc:Fallback>
              </mc:AlternateContent>
            </w:r>
            <w:r w:rsidR="00A57185">
              <w:tab/>
            </w:r>
          </w:p>
          <w:p w:rsidR="00A57185" w:rsidRDefault="00A57185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t xml:space="preserve"> </w:t>
            </w:r>
            <w:r w:rsidR="00A35E45">
              <w:rPr>
                <w:noProof/>
                <w:lang w:eastAsia="pl-PL"/>
              </w:rPr>
              <w:t>Liczba przeprowadzonych szkoleń/kursów</w:t>
            </w:r>
            <w:r>
              <w:rPr>
                <w:noProof/>
                <w:lang w:eastAsia="pl-PL"/>
              </w:rPr>
              <w:t xml:space="preserve">      </w:t>
            </w:r>
            <w:r>
              <w:t xml:space="preserve">  </w:t>
            </w:r>
            <w:r w:rsidR="005D2F74">
              <w:tab/>
            </w:r>
          </w:p>
          <w:p w:rsidR="005D2F74" w:rsidRPr="00A57185" w:rsidRDefault="005D2F74" w:rsidP="00A35E45">
            <w:pPr>
              <w:tabs>
                <w:tab w:val="left" w:pos="1080"/>
                <w:tab w:val="center" w:pos="2611"/>
              </w:tabs>
            </w:pPr>
            <w:r>
              <w:t>*</w:t>
            </w:r>
            <w:r w:rsidR="00A35E45">
              <w:rPr>
                <w:sz w:val="20"/>
                <w:szCs w:val="20"/>
              </w:rPr>
              <w:t xml:space="preserve">do oferty proszę dołączyć </w:t>
            </w:r>
            <w:r w:rsidR="00B1196D">
              <w:rPr>
                <w:sz w:val="20"/>
                <w:szCs w:val="20"/>
              </w:rPr>
              <w:t xml:space="preserve">wypełniony </w:t>
            </w:r>
            <w:r w:rsidR="00A35E45">
              <w:rPr>
                <w:sz w:val="20"/>
                <w:szCs w:val="20"/>
              </w:rPr>
              <w:t>załącznik nr 5</w:t>
            </w:r>
          </w:p>
        </w:tc>
      </w:tr>
    </w:tbl>
    <w:p w:rsidR="00A57185" w:rsidRPr="002F6906" w:rsidRDefault="00A57185" w:rsidP="002F690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F6906">
      <w:pPr>
        <w:tabs>
          <w:tab w:val="left" w:pos="-1276"/>
          <w:tab w:val="left" w:pos="426"/>
        </w:tabs>
        <w:spacing w:after="0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1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2" w:name="_Hlk61172342"/>
      <w:bookmarkEnd w:id="1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01" w:rsidRDefault="00E17401" w:rsidP="001D0C0C">
      <w:pPr>
        <w:spacing w:after="0" w:line="240" w:lineRule="auto"/>
      </w:pPr>
      <w:r>
        <w:separator/>
      </w:r>
    </w:p>
  </w:endnote>
  <w:endnote w:type="continuationSeparator" w:id="0">
    <w:p w:rsidR="00E17401" w:rsidRDefault="00E17401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712890">
      <w:rPr>
        <w:rFonts w:ascii="Tahoma" w:hAnsi="Tahoma" w:cs="Tahoma"/>
        <w:b/>
        <w:bCs/>
        <w:noProof/>
        <w:sz w:val="18"/>
        <w:szCs w:val="18"/>
      </w:rPr>
      <w:t>2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712890">
      <w:rPr>
        <w:rFonts w:ascii="Tahoma" w:hAnsi="Tahoma" w:cs="Tahoma"/>
        <w:b/>
        <w:bCs/>
        <w:noProof/>
        <w:sz w:val="18"/>
        <w:szCs w:val="18"/>
      </w:rPr>
      <w:t>3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01" w:rsidRDefault="00E17401" w:rsidP="001D0C0C">
      <w:pPr>
        <w:spacing w:after="0" w:line="240" w:lineRule="auto"/>
      </w:pPr>
      <w:r>
        <w:separator/>
      </w:r>
    </w:p>
  </w:footnote>
  <w:footnote w:type="continuationSeparator" w:id="0">
    <w:p w:rsidR="00E17401" w:rsidRDefault="00E17401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66A9E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0D6A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1965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2F08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2F6906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2DFD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12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073B6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E10AF"/>
    <w:rsid w:val="005E30C5"/>
    <w:rsid w:val="005E55F1"/>
    <w:rsid w:val="005F1DD5"/>
    <w:rsid w:val="005F233C"/>
    <w:rsid w:val="005F2745"/>
    <w:rsid w:val="005F6223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12890"/>
    <w:rsid w:val="00723E52"/>
    <w:rsid w:val="00730478"/>
    <w:rsid w:val="007326E8"/>
    <w:rsid w:val="00733FB3"/>
    <w:rsid w:val="00736D5E"/>
    <w:rsid w:val="00740482"/>
    <w:rsid w:val="0074524F"/>
    <w:rsid w:val="00745441"/>
    <w:rsid w:val="00746EC8"/>
    <w:rsid w:val="007522C9"/>
    <w:rsid w:val="0075749D"/>
    <w:rsid w:val="00762F42"/>
    <w:rsid w:val="00764432"/>
    <w:rsid w:val="00766724"/>
    <w:rsid w:val="007713F4"/>
    <w:rsid w:val="00777EF2"/>
    <w:rsid w:val="00781C8B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B73CE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28CE"/>
    <w:rsid w:val="00832D9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91D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054"/>
    <w:rsid w:val="00A1298E"/>
    <w:rsid w:val="00A1301E"/>
    <w:rsid w:val="00A13361"/>
    <w:rsid w:val="00A23699"/>
    <w:rsid w:val="00A2682B"/>
    <w:rsid w:val="00A3153E"/>
    <w:rsid w:val="00A35E45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A0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196D"/>
    <w:rsid w:val="00B15BE1"/>
    <w:rsid w:val="00B1653A"/>
    <w:rsid w:val="00B16F5F"/>
    <w:rsid w:val="00B20CBB"/>
    <w:rsid w:val="00B2170F"/>
    <w:rsid w:val="00B249D2"/>
    <w:rsid w:val="00B302FA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0E67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0901"/>
    <w:rsid w:val="00D31087"/>
    <w:rsid w:val="00D3174A"/>
    <w:rsid w:val="00D37D75"/>
    <w:rsid w:val="00D44C22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01"/>
    <w:rsid w:val="00E1743B"/>
    <w:rsid w:val="00E21E86"/>
    <w:rsid w:val="00E22C94"/>
    <w:rsid w:val="00E23280"/>
    <w:rsid w:val="00E23E64"/>
    <w:rsid w:val="00E247C6"/>
    <w:rsid w:val="00E251A3"/>
    <w:rsid w:val="00E279FB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1C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11AC"/>
    <w:rsid w:val="00F62C72"/>
    <w:rsid w:val="00F6325F"/>
    <w:rsid w:val="00F7082B"/>
    <w:rsid w:val="00F72907"/>
    <w:rsid w:val="00F738EC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2695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D9668-C502-49E0-ABF2-5252B230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DAFC-5242-46E3-AED3-EFDDFFBA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Tomasz Lutkiewicz</cp:lastModifiedBy>
  <cp:revision>4</cp:revision>
  <cp:lastPrinted>2023-08-30T05:25:00Z</cp:lastPrinted>
  <dcterms:created xsi:type="dcterms:W3CDTF">2023-10-10T07:23:00Z</dcterms:created>
  <dcterms:modified xsi:type="dcterms:W3CDTF">2023-10-13T12:41:00Z</dcterms:modified>
</cp:coreProperties>
</file>